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24A" w14:textId="41526467" w:rsidR="004568D7" w:rsidRDefault="004568D7" w:rsidP="006F5D9E">
      <w:pPr>
        <w:widowControl/>
        <w:jc w:val="center"/>
        <w:rPr>
          <w:rFonts w:eastAsia="標楷體"/>
          <w:b/>
          <w:color w:val="000000"/>
          <w:sz w:val="36"/>
          <w:lang w:eastAsia="zh-TW"/>
        </w:rPr>
      </w:pPr>
      <w:bookmarkStart w:id="0" w:name="_Toc116227488"/>
      <w:bookmarkStart w:id="1" w:name="_Toc147380874"/>
      <w:r w:rsidRPr="002C6424">
        <w:rPr>
          <w:rFonts w:eastAsia="標楷體"/>
          <w:b/>
          <w:color w:val="000000"/>
          <w:sz w:val="36"/>
          <w:lang w:eastAsia="zh-TW"/>
        </w:rPr>
        <w:t>國立</w:t>
      </w:r>
      <w:r>
        <w:rPr>
          <w:rFonts w:eastAsia="標楷體" w:hint="eastAsia"/>
          <w:b/>
          <w:color w:val="000000"/>
          <w:sz w:val="36"/>
          <w:lang w:eastAsia="zh-TW"/>
        </w:rPr>
        <w:t>體育大學運動保健學系</w:t>
      </w:r>
    </w:p>
    <w:p w14:paraId="180BA039" w14:textId="1B184D86" w:rsidR="004568D7" w:rsidRDefault="004568D7" w:rsidP="00DE5AA7">
      <w:pPr>
        <w:spacing w:line="0" w:lineRule="atLeast"/>
        <w:jc w:val="center"/>
        <w:rPr>
          <w:rFonts w:eastAsia="標楷體"/>
          <w:color w:val="000000"/>
          <w:lang w:eastAsia="zh-TW"/>
        </w:rPr>
      </w:pPr>
      <w:r w:rsidRPr="00BA04B0">
        <w:rPr>
          <w:rFonts w:ascii="Times New Roman" w:eastAsia="標楷體" w:hAnsi="Times New Roman" w:cs="Times New Roman"/>
          <w:b/>
          <w:color w:val="000000"/>
          <w:sz w:val="36"/>
          <w:lang w:eastAsia="zh-TW"/>
        </w:rPr>
        <w:t>11</w:t>
      </w:r>
      <w:r w:rsidR="006541AF">
        <w:rPr>
          <w:rFonts w:ascii="Times New Roman" w:eastAsia="標楷體" w:hAnsi="Times New Roman" w:cs="Times New Roman" w:hint="eastAsia"/>
          <w:b/>
          <w:color w:val="000000"/>
          <w:sz w:val="36"/>
          <w:lang w:eastAsia="zh-TW"/>
        </w:rPr>
        <w:t>5</w:t>
      </w:r>
      <w:r w:rsidRPr="00BA04B0">
        <w:rPr>
          <w:rFonts w:ascii="Times New Roman" w:eastAsia="標楷體" w:hAnsi="Times New Roman" w:cs="Times New Roman"/>
          <w:b/>
          <w:color w:val="000000"/>
          <w:sz w:val="36"/>
          <w:lang w:eastAsia="zh-TW"/>
        </w:rPr>
        <w:t>學</w:t>
      </w:r>
      <w:r w:rsidRPr="002C6424">
        <w:rPr>
          <w:rFonts w:eastAsia="標楷體"/>
          <w:b/>
          <w:color w:val="000000"/>
          <w:sz w:val="36"/>
          <w:lang w:eastAsia="zh-TW"/>
        </w:rPr>
        <w:t>年度</w:t>
      </w:r>
      <w:r>
        <w:rPr>
          <w:rFonts w:eastAsia="標楷體" w:hint="eastAsia"/>
          <w:b/>
          <w:color w:val="000000"/>
          <w:sz w:val="36"/>
          <w:lang w:eastAsia="zh-TW"/>
        </w:rPr>
        <w:t>學</w:t>
      </w:r>
      <w:r w:rsidRPr="003C2476">
        <w:rPr>
          <w:rFonts w:eastAsia="標楷體"/>
          <w:b/>
          <w:sz w:val="36"/>
          <w:lang w:eastAsia="zh-TW"/>
        </w:rPr>
        <w:t>士班</w:t>
      </w:r>
      <w:r>
        <w:rPr>
          <w:rFonts w:eastAsia="標楷體" w:hint="eastAsia"/>
          <w:b/>
          <w:sz w:val="36"/>
          <w:lang w:eastAsia="zh-TW"/>
        </w:rPr>
        <w:t>個人申請</w:t>
      </w:r>
      <w:r>
        <w:rPr>
          <w:rFonts w:eastAsia="標楷體" w:hint="eastAsia"/>
          <w:b/>
          <w:color w:val="000000"/>
          <w:sz w:val="36"/>
          <w:lang w:eastAsia="zh-TW"/>
        </w:rPr>
        <w:t>審查資料－自傳</w:t>
      </w: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889"/>
        <w:gridCol w:w="1984"/>
        <w:gridCol w:w="2381"/>
        <w:gridCol w:w="1984"/>
        <w:gridCol w:w="2685"/>
      </w:tblGrid>
      <w:tr w:rsidR="004568D7" w:rsidRPr="00934C17" w14:paraId="484827DA" w14:textId="77777777" w:rsidTr="00CF5983">
        <w:trPr>
          <w:trHeight w:val="567"/>
          <w:jc w:val="center"/>
        </w:trPr>
        <w:tc>
          <w:tcPr>
            <w:tcW w:w="889" w:type="dxa"/>
            <w:vMerge w:val="restart"/>
            <w:vAlign w:val="center"/>
          </w:tcPr>
          <w:p w14:paraId="110E769D" w14:textId="77777777" w:rsidR="004568D7" w:rsidRPr="00934C1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34C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個人基本資料</w:t>
            </w:r>
          </w:p>
        </w:tc>
        <w:tc>
          <w:tcPr>
            <w:tcW w:w="1984" w:type="dxa"/>
            <w:vAlign w:val="center"/>
          </w:tcPr>
          <w:p w14:paraId="72E91895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381" w:type="dxa"/>
            <w:vAlign w:val="center"/>
          </w:tcPr>
          <w:p w14:paraId="73610B21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F4ECB1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性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2685" w:type="dxa"/>
            <w:vAlign w:val="center"/>
          </w:tcPr>
          <w:p w14:paraId="0B293E50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男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女</w:t>
            </w:r>
          </w:p>
        </w:tc>
      </w:tr>
      <w:tr w:rsidR="004568D7" w14:paraId="78FF5D72" w14:textId="77777777" w:rsidTr="00CF5983">
        <w:trPr>
          <w:trHeight w:val="567"/>
          <w:jc w:val="center"/>
        </w:trPr>
        <w:tc>
          <w:tcPr>
            <w:tcW w:w="889" w:type="dxa"/>
            <w:vMerge/>
            <w:vAlign w:val="center"/>
          </w:tcPr>
          <w:p w14:paraId="132DB728" w14:textId="77777777" w:rsidR="004568D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BD82EA7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學測應試</w:t>
            </w:r>
            <w:proofErr w:type="gramEnd"/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2381" w:type="dxa"/>
            <w:vAlign w:val="center"/>
          </w:tcPr>
          <w:p w14:paraId="0F82B48E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9" w:type="dxa"/>
            <w:gridSpan w:val="2"/>
            <w:vAlign w:val="center"/>
          </w:tcPr>
          <w:p w14:paraId="2455770A" w14:textId="77777777" w:rsidR="004568D7" w:rsidRPr="008D7771" w:rsidRDefault="004568D7" w:rsidP="003E4D30">
            <w:pPr>
              <w:pStyle w:val="a5"/>
              <w:numPr>
                <w:ilvl w:val="0"/>
                <w:numId w:val="32"/>
              </w:numPr>
              <w:spacing w:line="400" w:lineRule="exact"/>
              <w:ind w:leftChars="0" w:left="309" w:hanging="309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應屆畢業生</w:t>
            </w:r>
          </w:p>
          <w:p w14:paraId="7DC49119" w14:textId="77777777" w:rsidR="004568D7" w:rsidRPr="008D7771" w:rsidRDefault="004568D7" w:rsidP="003E4D30">
            <w:pPr>
              <w:pStyle w:val="a5"/>
              <w:numPr>
                <w:ilvl w:val="0"/>
                <w:numId w:val="32"/>
              </w:numPr>
              <w:spacing w:line="400" w:lineRule="exact"/>
              <w:ind w:leftChars="0" w:left="309" w:hanging="309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已畢業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填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畢業</w:t>
            </w: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568D7" w14:paraId="043C1C34" w14:textId="77777777" w:rsidTr="00CF5983">
        <w:trPr>
          <w:trHeight w:val="567"/>
          <w:jc w:val="center"/>
        </w:trPr>
        <w:tc>
          <w:tcPr>
            <w:tcW w:w="889" w:type="dxa"/>
            <w:vMerge/>
            <w:vAlign w:val="center"/>
          </w:tcPr>
          <w:p w14:paraId="77B0D7DF" w14:textId="77777777" w:rsidR="004568D7" w:rsidRDefault="004568D7" w:rsidP="008D77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65670C9" w14:textId="77777777" w:rsidR="004568D7" w:rsidRPr="008D7771" w:rsidRDefault="004568D7" w:rsidP="008D77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8D777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就讀高中全名</w:t>
            </w:r>
          </w:p>
        </w:tc>
        <w:tc>
          <w:tcPr>
            <w:tcW w:w="7050" w:type="dxa"/>
            <w:gridSpan w:val="3"/>
            <w:vAlign w:val="center"/>
          </w:tcPr>
          <w:p w14:paraId="4D31A2B7" w14:textId="77777777" w:rsidR="004568D7" w:rsidRPr="008D7771" w:rsidRDefault="004568D7" w:rsidP="003E4D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8D7" w14:paraId="12F3B746" w14:textId="77777777" w:rsidTr="006478C7">
        <w:trPr>
          <w:trHeight w:val="4022"/>
          <w:jc w:val="center"/>
        </w:trPr>
        <w:tc>
          <w:tcPr>
            <w:tcW w:w="9923" w:type="dxa"/>
            <w:gridSpan w:val="5"/>
          </w:tcPr>
          <w:p w14:paraId="32F130DC" w14:textId="63DAF995" w:rsidR="004568D7" w:rsidRPr="003E4D30" w:rsidRDefault="004568D7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1.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描述一件</w:t>
            </w:r>
            <w:r w:rsidR="00396B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呈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現您的組織與溝通能力或領導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引導同儕之具體事蹟與反思。</w:t>
            </w:r>
          </w:p>
          <w:p w14:paraId="7AEC7123" w14:textId="77777777" w:rsidR="00CE1EBB" w:rsidRPr="009D0469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  <w:p w14:paraId="62FA3468" w14:textId="77777777" w:rsidR="00CE1EBB" w:rsidRPr="003E4D30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  <w:p w14:paraId="1FFC35CB" w14:textId="77777777" w:rsidR="00CE1EBB" w:rsidRDefault="00CE1EBB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  <w:p w14:paraId="1112A294" w14:textId="43654B07" w:rsidR="006478C7" w:rsidRPr="003E4D30" w:rsidRDefault="006478C7" w:rsidP="003E4D30">
            <w:pPr>
              <w:spacing w:line="4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</w:pPr>
          </w:p>
        </w:tc>
      </w:tr>
      <w:tr w:rsidR="004568D7" w14:paraId="3D1D6A59" w14:textId="77777777" w:rsidTr="006478C7">
        <w:trPr>
          <w:trHeight w:val="4058"/>
          <w:jc w:val="center"/>
        </w:trPr>
        <w:tc>
          <w:tcPr>
            <w:tcW w:w="9923" w:type="dxa"/>
            <w:gridSpan w:val="5"/>
          </w:tcPr>
          <w:p w14:paraId="67CF8C2C" w14:textId="2450D11F" w:rsidR="004568D7" w:rsidRPr="003E4D30" w:rsidRDefault="003E4D30" w:rsidP="003E4D3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2.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描述一件最難忘的</w:t>
            </w:r>
            <w:r w:rsidR="009D046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助人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服務經驗</w:t>
            </w:r>
            <w:r w:rsidR="009D046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含具體事蹟與反思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48F3A6AF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6248664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EC1D6E0" w14:textId="77777777" w:rsidR="00CE1EBB" w:rsidRDefault="00CE1EBB" w:rsidP="003045E5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ACAB20D" w14:textId="29A875F4" w:rsidR="006478C7" w:rsidRPr="003045E5" w:rsidRDefault="006478C7" w:rsidP="003045E5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4568D7" w14:paraId="211987C3" w14:textId="77777777" w:rsidTr="006478C7">
        <w:trPr>
          <w:trHeight w:val="3668"/>
          <w:jc w:val="center"/>
        </w:trPr>
        <w:tc>
          <w:tcPr>
            <w:tcW w:w="9923" w:type="dxa"/>
            <w:gridSpan w:val="5"/>
          </w:tcPr>
          <w:p w14:paraId="41FF367C" w14:textId="24F9A71B" w:rsidR="004568D7" w:rsidRPr="003E4D30" w:rsidRDefault="003E4D30" w:rsidP="003E4D30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="004568D7" w:rsidRPr="003E4D30">
              <w:rPr>
                <w:rFonts w:ascii="Times New Roman" w:eastAsia="標楷體" w:hAnsi="Times New Roman" w:cs="Times New Roman"/>
                <w:sz w:val="24"/>
                <w:lang w:eastAsia="zh-TW"/>
              </w:rPr>
              <w:t>請說明在本系的專業發展中您所具備的優勢與未來規劃。</w:t>
            </w:r>
          </w:p>
          <w:p w14:paraId="64E06060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A034A05" w14:textId="77777777" w:rsidR="00CE1EBB" w:rsidRPr="003E4D30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9117F83" w14:textId="77777777" w:rsidR="00CE1EBB" w:rsidRDefault="00CE1EBB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C85B911" w14:textId="2D5D22EC" w:rsidR="006478C7" w:rsidRPr="006478C7" w:rsidRDefault="006478C7" w:rsidP="003E4D30">
            <w:pPr>
              <w:pStyle w:val="a5"/>
              <w:spacing w:line="400" w:lineRule="exact"/>
              <w:ind w:leftChars="0" w:left="120" w:hangingChars="50" w:hanging="12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74C215A" w14:textId="77777777" w:rsidR="00CF5983" w:rsidRDefault="00CF5983" w:rsidP="00CF5983">
      <w:pPr>
        <w:spacing w:line="0" w:lineRule="atLeast"/>
        <w:ind w:leftChars="200" w:left="420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</w:pPr>
    </w:p>
    <w:p w14:paraId="693F8EFD" w14:textId="7E6AEE7D" w:rsidR="002E1485" w:rsidRPr="005513CB" w:rsidRDefault="004568D7" w:rsidP="00CF5983">
      <w:pPr>
        <w:spacing w:line="0" w:lineRule="atLeast"/>
        <w:ind w:leftChars="200" w:left="420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  <w:r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備註：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字體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12(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含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)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以上，行距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20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點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(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含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)</w:t>
      </w:r>
      <w:r w:rsidR="00CE1EBB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以上</w:t>
      </w:r>
      <w:r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，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排版後</w:t>
      </w:r>
      <w:r w:rsidR="003E4D30" w:rsidRPr="005513CB">
        <w:rPr>
          <w:rFonts w:ascii="Times New Roman" w:eastAsia="標楷體" w:hAnsi="Times New Roman" w:cs="Times New Roman" w:hint="eastAsia"/>
          <w:b/>
          <w:bCs/>
          <w:color w:val="000000"/>
          <w:sz w:val="20"/>
          <w:szCs w:val="20"/>
          <w:lang w:eastAsia="zh-TW"/>
        </w:rPr>
        <w:t>以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A4</w:t>
      </w:r>
      <w:proofErr w:type="gramStart"/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兩</w:t>
      </w:r>
      <w:proofErr w:type="gramEnd"/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頁為限</w:t>
      </w:r>
      <w:bookmarkEnd w:id="0"/>
      <w:bookmarkEnd w:id="1"/>
      <w:r w:rsidR="005513CB" w:rsidRPr="005513CB">
        <w:rPr>
          <w:rFonts w:ascii="Times New Roman" w:eastAsia="標楷體" w:hAnsi="Times New Roman" w:cs="Times New Roman" w:hint="eastAsia"/>
          <w:b/>
          <w:bCs/>
          <w:color w:val="000000"/>
          <w:sz w:val="20"/>
          <w:szCs w:val="20"/>
          <w:lang w:eastAsia="zh-TW"/>
        </w:rPr>
        <w:t>，</w:t>
      </w:r>
      <w:r w:rsidR="003E4D30" w:rsidRPr="005513CB">
        <w:rPr>
          <w:rFonts w:ascii="Times New Roman" w:eastAsia="標楷體" w:hAnsi="Times New Roman" w:cs="Times New Roman"/>
          <w:b/>
          <w:bCs/>
          <w:color w:val="000000"/>
          <w:sz w:val="20"/>
          <w:szCs w:val="20"/>
          <w:lang w:eastAsia="zh-TW"/>
        </w:rPr>
        <w:t>轉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成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PDF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檔</w:t>
      </w:r>
      <w:r w:rsidR="005513CB">
        <w:rPr>
          <w:rFonts w:ascii="Times New Roman" w:eastAsia="標楷體" w:hAnsi="Times New Roman" w:cs="Times New Roman" w:hint="eastAsia"/>
          <w:b/>
          <w:bCs/>
          <w:sz w:val="20"/>
          <w:szCs w:val="20"/>
          <w:shd w:val="clear" w:color="auto" w:fill="FFFFFF"/>
          <w:lang w:eastAsia="zh-TW"/>
        </w:rPr>
        <w:t>後</w:t>
      </w:r>
      <w:r w:rsidR="003E4D30" w:rsidRPr="005513CB">
        <w:rPr>
          <w:rFonts w:ascii="Times New Roman" w:eastAsia="標楷體" w:hAnsi="Times New Roman" w:cs="Times New Roman"/>
          <w:b/>
          <w:bCs/>
          <w:sz w:val="20"/>
          <w:szCs w:val="20"/>
          <w:shd w:val="clear" w:color="auto" w:fill="FFFFFF"/>
          <w:lang w:eastAsia="zh-TW"/>
        </w:rPr>
        <w:t>上傳系統。</w:t>
      </w:r>
    </w:p>
    <w:sectPr w:rsidR="002E1485" w:rsidRPr="005513CB" w:rsidSect="00CF5983">
      <w:pgSz w:w="11906" w:h="16838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5862" w14:textId="77777777" w:rsidR="00474016" w:rsidRDefault="00474016" w:rsidP="00F526F3">
      <w:r>
        <w:separator/>
      </w:r>
    </w:p>
  </w:endnote>
  <w:endnote w:type="continuationSeparator" w:id="0">
    <w:p w14:paraId="4A7E28A4" w14:textId="77777777" w:rsidR="00474016" w:rsidRDefault="00474016" w:rsidP="00F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59CC" w14:textId="77777777" w:rsidR="00474016" w:rsidRDefault="00474016" w:rsidP="00F526F3">
      <w:r>
        <w:separator/>
      </w:r>
    </w:p>
  </w:footnote>
  <w:footnote w:type="continuationSeparator" w:id="0">
    <w:p w14:paraId="6B7AD061" w14:textId="77777777" w:rsidR="00474016" w:rsidRDefault="00474016" w:rsidP="00F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EF"/>
    <w:multiLevelType w:val="hybridMultilevel"/>
    <w:tmpl w:val="6706E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4397A"/>
    <w:multiLevelType w:val="hybridMultilevel"/>
    <w:tmpl w:val="834A4DE6"/>
    <w:lvl w:ilvl="0" w:tplc="5DD2C25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833FD"/>
    <w:multiLevelType w:val="hybridMultilevel"/>
    <w:tmpl w:val="E770472C"/>
    <w:lvl w:ilvl="0" w:tplc="D68EB15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E0712"/>
    <w:multiLevelType w:val="hybridMultilevel"/>
    <w:tmpl w:val="B9FEE726"/>
    <w:lvl w:ilvl="0" w:tplc="FE7CA44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A754B"/>
    <w:multiLevelType w:val="hybridMultilevel"/>
    <w:tmpl w:val="CC54666E"/>
    <w:lvl w:ilvl="0" w:tplc="8B04A6D6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5" w15:restartNumberingAfterBreak="0">
    <w:nsid w:val="1AC34FA9"/>
    <w:multiLevelType w:val="hybridMultilevel"/>
    <w:tmpl w:val="338A8A2A"/>
    <w:lvl w:ilvl="0" w:tplc="FD728A8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B23CB"/>
    <w:multiLevelType w:val="hybridMultilevel"/>
    <w:tmpl w:val="9D86A58C"/>
    <w:lvl w:ilvl="0" w:tplc="4E6E668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BE3461"/>
    <w:multiLevelType w:val="hybridMultilevel"/>
    <w:tmpl w:val="F9BE9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F82611"/>
    <w:multiLevelType w:val="hybridMultilevel"/>
    <w:tmpl w:val="0694D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C93DF5"/>
    <w:multiLevelType w:val="hybridMultilevel"/>
    <w:tmpl w:val="3B00E846"/>
    <w:lvl w:ilvl="0" w:tplc="8EC45996"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85908"/>
    <w:multiLevelType w:val="hybridMultilevel"/>
    <w:tmpl w:val="E0ACA9D8"/>
    <w:lvl w:ilvl="0" w:tplc="4490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C1EE2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53E8F"/>
    <w:multiLevelType w:val="hybridMultilevel"/>
    <w:tmpl w:val="901C1F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9F3FFE"/>
    <w:multiLevelType w:val="hybridMultilevel"/>
    <w:tmpl w:val="7FAC5D58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4" w15:restartNumberingAfterBreak="0">
    <w:nsid w:val="3B4F04E9"/>
    <w:multiLevelType w:val="hybridMultilevel"/>
    <w:tmpl w:val="50403272"/>
    <w:lvl w:ilvl="0" w:tplc="D10EA6A2">
      <w:start w:val="1"/>
      <w:numFmt w:val="decimal"/>
      <w:lvlText w:val="%1."/>
      <w:lvlJc w:val="left"/>
      <w:pPr>
        <w:ind w:left="284" w:hanging="284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354EDD"/>
    <w:multiLevelType w:val="hybridMultilevel"/>
    <w:tmpl w:val="8A8A4948"/>
    <w:lvl w:ilvl="0" w:tplc="CD12C0D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D76EC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E06B7D"/>
    <w:multiLevelType w:val="hybridMultilevel"/>
    <w:tmpl w:val="88C223E6"/>
    <w:lvl w:ilvl="0" w:tplc="3F1683CC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49185A9B"/>
    <w:multiLevelType w:val="hybridMultilevel"/>
    <w:tmpl w:val="8B7EE266"/>
    <w:lvl w:ilvl="0" w:tplc="3C340AB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9A2EDB"/>
    <w:multiLevelType w:val="hybridMultilevel"/>
    <w:tmpl w:val="6706E010"/>
    <w:lvl w:ilvl="0" w:tplc="1B8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351F64"/>
    <w:multiLevelType w:val="hybridMultilevel"/>
    <w:tmpl w:val="1D3CCEE4"/>
    <w:lvl w:ilvl="0" w:tplc="FD728A8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4E3909"/>
    <w:multiLevelType w:val="hybridMultilevel"/>
    <w:tmpl w:val="BA1AFEB2"/>
    <w:lvl w:ilvl="0" w:tplc="0FE05DE6">
      <w:start w:val="1"/>
      <w:numFmt w:val="decimal"/>
      <w:lvlText w:val="(%1)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22" w15:restartNumberingAfterBreak="0">
    <w:nsid w:val="56960FD7"/>
    <w:multiLevelType w:val="hybridMultilevel"/>
    <w:tmpl w:val="B22E31EC"/>
    <w:lvl w:ilvl="0" w:tplc="0426698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F21BD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3F3C7D"/>
    <w:multiLevelType w:val="hybridMultilevel"/>
    <w:tmpl w:val="6706E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A87B96"/>
    <w:multiLevelType w:val="hybridMultilevel"/>
    <w:tmpl w:val="896EC670"/>
    <w:lvl w:ilvl="0" w:tplc="78A6F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78CCB1"/>
    <w:multiLevelType w:val="multilevel"/>
    <w:tmpl w:val="5E78C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5E78CCBC"/>
    <w:multiLevelType w:val="multilevel"/>
    <w:tmpl w:val="5E78CC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5E78CCD2"/>
    <w:multiLevelType w:val="multilevel"/>
    <w:tmpl w:val="5E78CC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E78CCDD"/>
    <w:multiLevelType w:val="multilevel"/>
    <w:tmpl w:val="5E78CC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5E78CCE8"/>
    <w:multiLevelType w:val="multilevel"/>
    <w:tmpl w:val="5E78CC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5E78CCF3"/>
    <w:multiLevelType w:val="multilevel"/>
    <w:tmpl w:val="5E78CC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5EEE1D26"/>
    <w:multiLevelType w:val="hybridMultilevel"/>
    <w:tmpl w:val="F7A07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B22044"/>
    <w:multiLevelType w:val="hybridMultilevel"/>
    <w:tmpl w:val="001CB2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490157"/>
    <w:multiLevelType w:val="hybridMultilevel"/>
    <w:tmpl w:val="1D3CCEE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A035B"/>
    <w:multiLevelType w:val="hybridMultilevel"/>
    <w:tmpl w:val="C366C5D0"/>
    <w:lvl w:ilvl="0" w:tplc="4D10E6EE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C0A8F"/>
    <w:multiLevelType w:val="hybridMultilevel"/>
    <w:tmpl w:val="7B0AA4EA"/>
    <w:lvl w:ilvl="0" w:tplc="6E4A762C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726477"/>
    <w:multiLevelType w:val="hybridMultilevel"/>
    <w:tmpl w:val="EB5231D0"/>
    <w:lvl w:ilvl="0" w:tplc="B010CD1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AA0A92"/>
    <w:multiLevelType w:val="hybridMultilevel"/>
    <w:tmpl w:val="C346049A"/>
    <w:lvl w:ilvl="0" w:tplc="C8ACF6B2">
      <w:start w:val="2"/>
      <w:numFmt w:val="bullet"/>
      <w:lvlText w:val="■"/>
      <w:lvlJc w:val="left"/>
      <w:pPr>
        <w:ind w:left="227" w:hanging="227"/>
      </w:pPr>
      <w:rPr>
        <w:rFonts w:ascii="微軟正黑體" w:eastAsia="微軟正黑體" w:hAnsi="微軟正黑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807082C"/>
    <w:multiLevelType w:val="hybridMultilevel"/>
    <w:tmpl w:val="4F445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4A4E0D"/>
    <w:multiLevelType w:val="hybridMultilevel"/>
    <w:tmpl w:val="9A88BF00"/>
    <w:lvl w:ilvl="0" w:tplc="1B8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013A06"/>
    <w:multiLevelType w:val="hybridMultilevel"/>
    <w:tmpl w:val="78A4A38C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9"/>
  </w:num>
  <w:num w:numId="5">
    <w:abstractNumId w:val="30"/>
  </w:num>
  <w:num w:numId="6">
    <w:abstractNumId w:val="31"/>
  </w:num>
  <w:num w:numId="7">
    <w:abstractNumId w:val="8"/>
  </w:num>
  <w:num w:numId="8">
    <w:abstractNumId w:val="38"/>
  </w:num>
  <w:num w:numId="9">
    <w:abstractNumId w:val="6"/>
  </w:num>
  <w:num w:numId="10">
    <w:abstractNumId w:val="35"/>
  </w:num>
  <w:num w:numId="11">
    <w:abstractNumId w:val="32"/>
  </w:num>
  <w:num w:numId="12">
    <w:abstractNumId w:val="41"/>
  </w:num>
  <w:num w:numId="13">
    <w:abstractNumId w:val="5"/>
  </w:num>
  <w:num w:numId="14">
    <w:abstractNumId w:val="20"/>
  </w:num>
  <w:num w:numId="15">
    <w:abstractNumId w:val="13"/>
  </w:num>
  <w:num w:numId="16">
    <w:abstractNumId w:val="14"/>
  </w:num>
  <w:num w:numId="17">
    <w:abstractNumId w:val="2"/>
  </w:num>
  <w:num w:numId="18">
    <w:abstractNumId w:val="37"/>
  </w:num>
  <w:num w:numId="19">
    <w:abstractNumId w:val="22"/>
  </w:num>
  <w:num w:numId="20">
    <w:abstractNumId w:val="15"/>
  </w:num>
  <w:num w:numId="21">
    <w:abstractNumId w:val="36"/>
  </w:num>
  <w:num w:numId="22">
    <w:abstractNumId w:val="9"/>
  </w:num>
  <w:num w:numId="23">
    <w:abstractNumId w:val="3"/>
  </w:num>
  <w:num w:numId="24">
    <w:abstractNumId w:val="18"/>
  </w:num>
  <w:num w:numId="25">
    <w:abstractNumId w:val="10"/>
  </w:num>
  <w:num w:numId="26">
    <w:abstractNumId w:val="11"/>
  </w:num>
  <w:num w:numId="27">
    <w:abstractNumId w:val="16"/>
  </w:num>
  <w:num w:numId="28">
    <w:abstractNumId w:val="19"/>
  </w:num>
  <w:num w:numId="29">
    <w:abstractNumId w:val="0"/>
  </w:num>
  <w:num w:numId="30">
    <w:abstractNumId w:val="40"/>
  </w:num>
  <w:num w:numId="31">
    <w:abstractNumId w:val="39"/>
  </w:num>
  <w:num w:numId="32">
    <w:abstractNumId w:val="17"/>
  </w:num>
  <w:num w:numId="33">
    <w:abstractNumId w:val="24"/>
  </w:num>
  <w:num w:numId="34">
    <w:abstractNumId w:val="23"/>
  </w:num>
  <w:num w:numId="35">
    <w:abstractNumId w:val="34"/>
  </w:num>
  <w:num w:numId="36">
    <w:abstractNumId w:val="25"/>
  </w:num>
  <w:num w:numId="37">
    <w:abstractNumId w:val="12"/>
  </w:num>
  <w:num w:numId="38">
    <w:abstractNumId w:val="1"/>
  </w:num>
  <w:num w:numId="39">
    <w:abstractNumId w:val="7"/>
  </w:num>
  <w:num w:numId="40">
    <w:abstractNumId w:val="21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53EA7"/>
    <w:rsid w:val="00002896"/>
    <w:rsid w:val="00011201"/>
    <w:rsid w:val="00016A86"/>
    <w:rsid w:val="00021160"/>
    <w:rsid w:val="00030623"/>
    <w:rsid w:val="000427F9"/>
    <w:rsid w:val="00054E87"/>
    <w:rsid w:val="00064CB3"/>
    <w:rsid w:val="00072551"/>
    <w:rsid w:val="000753A5"/>
    <w:rsid w:val="00075966"/>
    <w:rsid w:val="0009331A"/>
    <w:rsid w:val="00095096"/>
    <w:rsid w:val="00095D19"/>
    <w:rsid w:val="00095DAE"/>
    <w:rsid w:val="000969C4"/>
    <w:rsid w:val="000A0401"/>
    <w:rsid w:val="000A1DF9"/>
    <w:rsid w:val="000A5505"/>
    <w:rsid w:val="000A65B7"/>
    <w:rsid w:val="000B0AB0"/>
    <w:rsid w:val="000B17CF"/>
    <w:rsid w:val="000C5C63"/>
    <w:rsid w:val="000D3800"/>
    <w:rsid w:val="000D6335"/>
    <w:rsid w:val="000E0EF6"/>
    <w:rsid w:val="000E1E5E"/>
    <w:rsid w:val="000E68EB"/>
    <w:rsid w:val="000F31E9"/>
    <w:rsid w:val="000F4A19"/>
    <w:rsid w:val="001014D7"/>
    <w:rsid w:val="00113617"/>
    <w:rsid w:val="0011394F"/>
    <w:rsid w:val="00117DAA"/>
    <w:rsid w:val="00122DEA"/>
    <w:rsid w:val="001240F2"/>
    <w:rsid w:val="0012417C"/>
    <w:rsid w:val="0012716C"/>
    <w:rsid w:val="00131D17"/>
    <w:rsid w:val="00133CCB"/>
    <w:rsid w:val="00133F39"/>
    <w:rsid w:val="00135729"/>
    <w:rsid w:val="00136378"/>
    <w:rsid w:val="001408E5"/>
    <w:rsid w:val="0014679A"/>
    <w:rsid w:val="001555A7"/>
    <w:rsid w:val="001611EE"/>
    <w:rsid w:val="001613B6"/>
    <w:rsid w:val="00183616"/>
    <w:rsid w:val="00187DA3"/>
    <w:rsid w:val="00190F7F"/>
    <w:rsid w:val="00194A43"/>
    <w:rsid w:val="001A15D2"/>
    <w:rsid w:val="001A2491"/>
    <w:rsid w:val="001A58AE"/>
    <w:rsid w:val="001A6E98"/>
    <w:rsid w:val="001A74E2"/>
    <w:rsid w:val="001B53FD"/>
    <w:rsid w:val="001B5725"/>
    <w:rsid w:val="001C243A"/>
    <w:rsid w:val="001C54A2"/>
    <w:rsid w:val="001C67E8"/>
    <w:rsid w:val="001D0B13"/>
    <w:rsid w:val="001D4B69"/>
    <w:rsid w:val="001E2891"/>
    <w:rsid w:val="001E5FE4"/>
    <w:rsid w:val="001F0D06"/>
    <w:rsid w:val="001F2459"/>
    <w:rsid w:val="001F5537"/>
    <w:rsid w:val="00206CC8"/>
    <w:rsid w:val="00210422"/>
    <w:rsid w:val="00217D05"/>
    <w:rsid w:val="002213AA"/>
    <w:rsid w:val="00222A67"/>
    <w:rsid w:val="00232525"/>
    <w:rsid w:val="002349EA"/>
    <w:rsid w:val="00235BE9"/>
    <w:rsid w:val="00263FB4"/>
    <w:rsid w:val="00264553"/>
    <w:rsid w:val="0026458F"/>
    <w:rsid w:val="002852A9"/>
    <w:rsid w:val="00285882"/>
    <w:rsid w:val="00292E3E"/>
    <w:rsid w:val="00296BA2"/>
    <w:rsid w:val="002A04E4"/>
    <w:rsid w:val="002B412E"/>
    <w:rsid w:val="002C1D13"/>
    <w:rsid w:val="002C2E66"/>
    <w:rsid w:val="002C602F"/>
    <w:rsid w:val="002D74B7"/>
    <w:rsid w:val="002E1485"/>
    <w:rsid w:val="002E1BE6"/>
    <w:rsid w:val="002E39E2"/>
    <w:rsid w:val="002E4794"/>
    <w:rsid w:val="002F5DA5"/>
    <w:rsid w:val="00301BB2"/>
    <w:rsid w:val="003020C0"/>
    <w:rsid w:val="00302A52"/>
    <w:rsid w:val="003045E5"/>
    <w:rsid w:val="00307058"/>
    <w:rsid w:val="00326713"/>
    <w:rsid w:val="00327085"/>
    <w:rsid w:val="00332D99"/>
    <w:rsid w:val="00346722"/>
    <w:rsid w:val="0034677D"/>
    <w:rsid w:val="00350702"/>
    <w:rsid w:val="00352050"/>
    <w:rsid w:val="0036339F"/>
    <w:rsid w:val="00363BD1"/>
    <w:rsid w:val="003770D3"/>
    <w:rsid w:val="00393547"/>
    <w:rsid w:val="00396BAF"/>
    <w:rsid w:val="003B24BB"/>
    <w:rsid w:val="003C5925"/>
    <w:rsid w:val="003D02EF"/>
    <w:rsid w:val="003E4D30"/>
    <w:rsid w:val="003F29F1"/>
    <w:rsid w:val="003F3DFB"/>
    <w:rsid w:val="003F3F1C"/>
    <w:rsid w:val="0041686F"/>
    <w:rsid w:val="00422884"/>
    <w:rsid w:val="00430917"/>
    <w:rsid w:val="00432F0D"/>
    <w:rsid w:val="00442234"/>
    <w:rsid w:val="00447009"/>
    <w:rsid w:val="00455FA3"/>
    <w:rsid w:val="004568D7"/>
    <w:rsid w:val="004736A7"/>
    <w:rsid w:val="00474016"/>
    <w:rsid w:val="0047669B"/>
    <w:rsid w:val="0048042E"/>
    <w:rsid w:val="00485981"/>
    <w:rsid w:val="00492229"/>
    <w:rsid w:val="00496BBC"/>
    <w:rsid w:val="004A64F8"/>
    <w:rsid w:val="004B6C40"/>
    <w:rsid w:val="004C0769"/>
    <w:rsid w:val="004C70AC"/>
    <w:rsid w:val="004D6832"/>
    <w:rsid w:val="004F193A"/>
    <w:rsid w:val="004F4129"/>
    <w:rsid w:val="004F4D00"/>
    <w:rsid w:val="00504380"/>
    <w:rsid w:val="00512737"/>
    <w:rsid w:val="00513B3E"/>
    <w:rsid w:val="00515E47"/>
    <w:rsid w:val="00521E36"/>
    <w:rsid w:val="0052375F"/>
    <w:rsid w:val="005273BA"/>
    <w:rsid w:val="00544C29"/>
    <w:rsid w:val="00550477"/>
    <w:rsid w:val="005513CB"/>
    <w:rsid w:val="00555964"/>
    <w:rsid w:val="00561F25"/>
    <w:rsid w:val="005634CE"/>
    <w:rsid w:val="00570E90"/>
    <w:rsid w:val="0057516A"/>
    <w:rsid w:val="00584A93"/>
    <w:rsid w:val="00584C3A"/>
    <w:rsid w:val="00590090"/>
    <w:rsid w:val="00595618"/>
    <w:rsid w:val="005A189B"/>
    <w:rsid w:val="005A5DD1"/>
    <w:rsid w:val="005B633D"/>
    <w:rsid w:val="005B6411"/>
    <w:rsid w:val="005E3E97"/>
    <w:rsid w:val="005F148F"/>
    <w:rsid w:val="005F5A8D"/>
    <w:rsid w:val="006102B2"/>
    <w:rsid w:val="00612D2B"/>
    <w:rsid w:val="006173B9"/>
    <w:rsid w:val="00621393"/>
    <w:rsid w:val="00624B04"/>
    <w:rsid w:val="00630C05"/>
    <w:rsid w:val="00630DE0"/>
    <w:rsid w:val="00635777"/>
    <w:rsid w:val="00643D27"/>
    <w:rsid w:val="0064500E"/>
    <w:rsid w:val="006478C7"/>
    <w:rsid w:val="006541AF"/>
    <w:rsid w:val="00662C2F"/>
    <w:rsid w:val="00664705"/>
    <w:rsid w:val="00674996"/>
    <w:rsid w:val="00682DDF"/>
    <w:rsid w:val="006919C0"/>
    <w:rsid w:val="00695135"/>
    <w:rsid w:val="006A3126"/>
    <w:rsid w:val="006B1FC2"/>
    <w:rsid w:val="006B78B0"/>
    <w:rsid w:val="006C1CCF"/>
    <w:rsid w:val="006C7FCE"/>
    <w:rsid w:val="006D5DA8"/>
    <w:rsid w:val="006E1A02"/>
    <w:rsid w:val="006E7973"/>
    <w:rsid w:val="006F464D"/>
    <w:rsid w:val="006F5D9E"/>
    <w:rsid w:val="00700450"/>
    <w:rsid w:val="00703D9D"/>
    <w:rsid w:val="00712618"/>
    <w:rsid w:val="00723BFF"/>
    <w:rsid w:val="007275D6"/>
    <w:rsid w:val="00732D16"/>
    <w:rsid w:val="007330F9"/>
    <w:rsid w:val="00733ADB"/>
    <w:rsid w:val="0073633F"/>
    <w:rsid w:val="0073685E"/>
    <w:rsid w:val="007404DF"/>
    <w:rsid w:val="007468E2"/>
    <w:rsid w:val="0074739D"/>
    <w:rsid w:val="00747B4B"/>
    <w:rsid w:val="0075213D"/>
    <w:rsid w:val="007646DD"/>
    <w:rsid w:val="007711BD"/>
    <w:rsid w:val="00772878"/>
    <w:rsid w:val="007751EC"/>
    <w:rsid w:val="00780E94"/>
    <w:rsid w:val="007A2783"/>
    <w:rsid w:val="007A3D11"/>
    <w:rsid w:val="007A572C"/>
    <w:rsid w:val="007A6A9F"/>
    <w:rsid w:val="007B2B7D"/>
    <w:rsid w:val="007C3091"/>
    <w:rsid w:val="007E2319"/>
    <w:rsid w:val="007E255B"/>
    <w:rsid w:val="007E53EB"/>
    <w:rsid w:val="007E5E89"/>
    <w:rsid w:val="007F5894"/>
    <w:rsid w:val="007F660D"/>
    <w:rsid w:val="00802EF1"/>
    <w:rsid w:val="008030B7"/>
    <w:rsid w:val="0080363C"/>
    <w:rsid w:val="00806756"/>
    <w:rsid w:val="00824864"/>
    <w:rsid w:val="00832BCB"/>
    <w:rsid w:val="008373DF"/>
    <w:rsid w:val="00842584"/>
    <w:rsid w:val="008438BC"/>
    <w:rsid w:val="00851674"/>
    <w:rsid w:val="008557C1"/>
    <w:rsid w:val="00861974"/>
    <w:rsid w:val="008626B6"/>
    <w:rsid w:val="00871B82"/>
    <w:rsid w:val="00874A96"/>
    <w:rsid w:val="00892930"/>
    <w:rsid w:val="008A068E"/>
    <w:rsid w:val="008B7862"/>
    <w:rsid w:val="008C2CF0"/>
    <w:rsid w:val="008C6AF6"/>
    <w:rsid w:val="008D28B6"/>
    <w:rsid w:val="008D49C7"/>
    <w:rsid w:val="008D7771"/>
    <w:rsid w:val="008F1954"/>
    <w:rsid w:val="008F523C"/>
    <w:rsid w:val="009038CD"/>
    <w:rsid w:val="009159C2"/>
    <w:rsid w:val="00916231"/>
    <w:rsid w:val="0093298C"/>
    <w:rsid w:val="00941653"/>
    <w:rsid w:val="00944674"/>
    <w:rsid w:val="009673C4"/>
    <w:rsid w:val="00981D02"/>
    <w:rsid w:val="00982F9D"/>
    <w:rsid w:val="00990B17"/>
    <w:rsid w:val="009A03AC"/>
    <w:rsid w:val="009A57DC"/>
    <w:rsid w:val="009A7466"/>
    <w:rsid w:val="009B7E10"/>
    <w:rsid w:val="009C17DB"/>
    <w:rsid w:val="009C2C35"/>
    <w:rsid w:val="009C5A2F"/>
    <w:rsid w:val="009C6367"/>
    <w:rsid w:val="009D0469"/>
    <w:rsid w:val="009E073D"/>
    <w:rsid w:val="009E7EBE"/>
    <w:rsid w:val="00A01A31"/>
    <w:rsid w:val="00A0395F"/>
    <w:rsid w:val="00A04C80"/>
    <w:rsid w:val="00A17E3F"/>
    <w:rsid w:val="00A20623"/>
    <w:rsid w:val="00A21BBD"/>
    <w:rsid w:val="00A24F7E"/>
    <w:rsid w:val="00A27C0D"/>
    <w:rsid w:val="00A27E60"/>
    <w:rsid w:val="00A3079D"/>
    <w:rsid w:val="00A35F35"/>
    <w:rsid w:val="00A400B1"/>
    <w:rsid w:val="00A44457"/>
    <w:rsid w:val="00A52D41"/>
    <w:rsid w:val="00A549C5"/>
    <w:rsid w:val="00A55A1E"/>
    <w:rsid w:val="00A55DAD"/>
    <w:rsid w:val="00A572E1"/>
    <w:rsid w:val="00A573DA"/>
    <w:rsid w:val="00A65DB7"/>
    <w:rsid w:val="00A7372F"/>
    <w:rsid w:val="00A761D2"/>
    <w:rsid w:val="00A77F41"/>
    <w:rsid w:val="00A86799"/>
    <w:rsid w:val="00A9082E"/>
    <w:rsid w:val="00A90D3B"/>
    <w:rsid w:val="00A96ACC"/>
    <w:rsid w:val="00A97993"/>
    <w:rsid w:val="00A97BED"/>
    <w:rsid w:val="00AB611F"/>
    <w:rsid w:val="00AC0097"/>
    <w:rsid w:val="00AD3CAA"/>
    <w:rsid w:val="00AD4D62"/>
    <w:rsid w:val="00AD7FDE"/>
    <w:rsid w:val="00AE36EB"/>
    <w:rsid w:val="00B00093"/>
    <w:rsid w:val="00B05AFF"/>
    <w:rsid w:val="00B1678C"/>
    <w:rsid w:val="00B21906"/>
    <w:rsid w:val="00B27CA9"/>
    <w:rsid w:val="00B36796"/>
    <w:rsid w:val="00B37D7C"/>
    <w:rsid w:val="00B7515B"/>
    <w:rsid w:val="00B85384"/>
    <w:rsid w:val="00B85C6C"/>
    <w:rsid w:val="00B9176D"/>
    <w:rsid w:val="00B9270C"/>
    <w:rsid w:val="00BA04B0"/>
    <w:rsid w:val="00BA4E38"/>
    <w:rsid w:val="00BB76C7"/>
    <w:rsid w:val="00BC620E"/>
    <w:rsid w:val="00BD4DA0"/>
    <w:rsid w:val="00C06818"/>
    <w:rsid w:val="00C20768"/>
    <w:rsid w:val="00C2522D"/>
    <w:rsid w:val="00C33FFD"/>
    <w:rsid w:val="00C37494"/>
    <w:rsid w:val="00C413E9"/>
    <w:rsid w:val="00C556FB"/>
    <w:rsid w:val="00C563C6"/>
    <w:rsid w:val="00C6451A"/>
    <w:rsid w:val="00C726DF"/>
    <w:rsid w:val="00C818F3"/>
    <w:rsid w:val="00C825F2"/>
    <w:rsid w:val="00C8297D"/>
    <w:rsid w:val="00C9491F"/>
    <w:rsid w:val="00CA1911"/>
    <w:rsid w:val="00CA7A8F"/>
    <w:rsid w:val="00CC5AAA"/>
    <w:rsid w:val="00CC78E2"/>
    <w:rsid w:val="00CD5A49"/>
    <w:rsid w:val="00CD6456"/>
    <w:rsid w:val="00CE1EBB"/>
    <w:rsid w:val="00CF3AD3"/>
    <w:rsid w:val="00CF5983"/>
    <w:rsid w:val="00D060DD"/>
    <w:rsid w:val="00D0785F"/>
    <w:rsid w:val="00D12A93"/>
    <w:rsid w:val="00D153BC"/>
    <w:rsid w:val="00D319E6"/>
    <w:rsid w:val="00D41D5B"/>
    <w:rsid w:val="00D44576"/>
    <w:rsid w:val="00D60E3C"/>
    <w:rsid w:val="00D71F52"/>
    <w:rsid w:val="00D75F64"/>
    <w:rsid w:val="00D772CE"/>
    <w:rsid w:val="00D84520"/>
    <w:rsid w:val="00D85399"/>
    <w:rsid w:val="00D92725"/>
    <w:rsid w:val="00D969B1"/>
    <w:rsid w:val="00DA1D72"/>
    <w:rsid w:val="00DA4281"/>
    <w:rsid w:val="00DA4643"/>
    <w:rsid w:val="00DA4979"/>
    <w:rsid w:val="00DA7826"/>
    <w:rsid w:val="00DC027C"/>
    <w:rsid w:val="00DC5DCF"/>
    <w:rsid w:val="00DC5FB0"/>
    <w:rsid w:val="00DD002C"/>
    <w:rsid w:val="00DE1E61"/>
    <w:rsid w:val="00DE22D5"/>
    <w:rsid w:val="00DE2C6E"/>
    <w:rsid w:val="00DE5AA7"/>
    <w:rsid w:val="00DE5D5B"/>
    <w:rsid w:val="00E00114"/>
    <w:rsid w:val="00E232E5"/>
    <w:rsid w:val="00E234AB"/>
    <w:rsid w:val="00E36A6F"/>
    <w:rsid w:val="00E534AD"/>
    <w:rsid w:val="00E541CE"/>
    <w:rsid w:val="00E64A8F"/>
    <w:rsid w:val="00E73EB8"/>
    <w:rsid w:val="00E92055"/>
    <w:rsid w:val="00E96359"/>
    <w:rsid w:val="00EA5E03"/>
    <w:rsid w:val="00EB0060"/>
    <w:rsid w:val="00EB3234"/>
    <w:rsid w:val="00EE4E30"/>
    <w:rsid w:val="00EE5A59"/>
    <w:rsid w:val="00EE69C1"/>
    <w:rsid w:val="00F148A3"/>
    <w:rsid w:val="00F15D91"/>
    <w:rsid w:val="00F17704"/>
    <w:rsid w:val="00F30960"/>
    <w:rsid w:val="00F316CB"/>
    <w:rsid w:val="00F51E11"/>
    <w:rsid w:val="00F526F3"/>
    <w:rsid w:val="00F6233B"/>
    <w:rsid w:val="00F6744B"/>
    <w:rsid w:val="00F67AA4"/>
    <w:rsid w:val="00F81213"/>
    <w:rsid w:val="00F97E7A"/>
    <w:rsid w:val="00FA5143"/>
    <w:rsid w:val="00FB7D0B"/>
    <w:rsid w:val="00FC7F89"/>
    <w:rsid w:val="00FD00B1"/>
    <w:rsid w:val="00FD364E"/>
    <w:rsid w:val="00FD7DA9"/>
    <w:rsid w:val="00FE1091"/>
    <w:rsid w:val="00FE7749"/>
    <w:rsid w:val="00FF0B42"/>
    <w:rsid w:val="00FF61B1"/>
    <w:rsid w:val="01BF1A3E"/>
    <w:rsid w:val="13BA6B10"/>
    <w:rsid w:val="35227A15"/>
    <w:rsid w:val="3B81F25C"/>
    <w:rsid w:val="3EA53EA7"/>
    <w:rsid w:val="686624E6"/>
    <w:rsid w:val="706A8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88249"/>
  <w15:docId w15:val="{8E122F7D-6FEA-4779-946A-29C421D8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next w:val="a"/>
    <w:unhideWhenUsed/>
    <w:qFormat/>
    <w:pPr>
      <w:spacing w:beforeAutospacing="1" w:afterAutospacing="1"/>
      <w:outlineLvl w:val="1"/>
    </w:pPr>
    <w:rPr>
      <w:rFonts w:ascii="SimSun" w:hAnsi="SimSun" w:hint="eastAsia"/>
      <w:b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pPr>
      <w:spacing w:beforeAutospacing="1" w:afterAutospacing="1"/>
    </w:pPr>
    <w:rPr>
      <w:lang w:eastAsia="zh-CN"/>
    </w:rPr>
  </w:style>
  <w:style w:type="character" w:styleId="a3">
    <w:name w:val="Strong"/>
    <w:qFormat/>
    <w:rPr>
      <w:b/>
    </w:rPr>
  </w:style>
  <w:style w:type="table" w:styleId="a4">
    <w:name w:val="Table Grid"/>
    <w:basedOn w:val="a1"/>
    <w:rsid w:val="0011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unhideWhenUsed/>
    <w:qFormat/>
    <w:rsid w:val="00B85C6C"/>
    <w:pPr>
      <w:ind w:leftChars="200" w:left="480"/>
    </w:pPr>
  </w:style>
  <w:style w:type="paragraph" w:styleId="a6">
    <w:name w:val="header"/>
    <w:basedOn w:val="a"/>
    <w:link w:val="a7"/>
    <w:rsid w:val="00F52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526F3"/>
    <w:rPr>
      <w:rFonts w:asciiTheme="minorHAnsi" w:eastAsiaTheme="minorEastAsia" w:hAnsiTheme="minorHAnsi" w:cstheme="minorBidi"/>
      <w:kern w:val="2"/>
      <w:lang w:eastAsia="zh-CN"/>
    </w:rPr>
  </w:style>
  <w:style w:type="paragraph" w:styleId="a8">
    <w:name w:val="footer"/>
    <w:basedOn w:val="a"/>
    <w:link w:val="a9"/>
    <w:uiPriority w:val="99"/>
    <w:rsid w:val="00F52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26F3"/>
    <w:rPr>
      <w:rFonts w:asciiTheme="minorHAnsi" w:eastAsiaTheme="minorEastAsia" w:hAnsiTheme="minorHAnsi" w:cstheme="minorBidi"/>
      <w:kern w:val="2"/>
      <w:lang w:eastAsia="zh-CN"/>
    </w:rPr>
  </w:style>
  <w:style w:type="paragraph" w:styleId="aa">
    <w:name w:val="Balloon Text"/>
    <w:basedOn w:val="a"/>
    <w:link w:val="ab"/>
    <w:semiHidden/>
    <w:unhideWhenUsed/>
    <w:rsid w:val="00982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2F9D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character" w:styleId="ac">
    <w:name w:val="annotation reference"/>
    <w:basedOn w:val="a0"/>
    <w:semiHidden/>
    <w:unhideWhenUsed/>
    <w:rsid w:val="00B27CA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27CA9"/>
    <w:pPr>
      <w:jc w:val="left"/>
    </w:pPr>
  </w:style>
  <w:style w:type="character" w:customStyle="1" w:styleId="ae">
    <w:name w:val="註解文字 字元"/>
    <w:basedOn w:val="a0"/>
    <w:link w:val="ad"/>
    <w:semiHidden/>
    <w:rsid w:val="00B27CA9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af">
    <w:name w:val="annotation subject"/>
    <w:basedOn w:val="ad"/>
    <w:next w:val="ad"/>
    <w:link w:val="af0"/>
    <w:semiHidden/>
    <w:unhideWhenUsed/>
    <w:rsid w:val="00B27CA9"/>
    <w:rPr>
      <w:b/>
      <w:bCs/>
    </w:rPr>
  </w:style>
  <w:style w:type="character" w:customStyle="1" w:styleId="af0">
    <w:name w:val="註解主旨 字元"/>
    <w:basedOn w:val="ae"/>
    <w:link w:val="af"/>
    <w:semiHidden/>
    <w:rsid w:val="00B27CA9"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64adfb-aed1-4a69-92c0-a678eefcff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59FE05F5D312B42987900AEC08AC36B" ma:contentTypeVersion="18" ma:contentTypeDescription="建立新的文件。" ma:contentTypeScope="" ma:versionID="c7ae67a343d5763120cd82f9a9ca46b2">
  <xsd:schema xmlns:xsd="http://www.w3.org/2001/XMLSchema" xmlns:xs="http://www.w3.org/2001/XMLSchema" xmlns:p="http://schemas.microsoft.com/office/2006/metadata/properties" xmlns:ns3="d764adfb-aed1-4a69-92c0-a678eefcff5d" xmlns:ns4="378c493c-c2ac-4f34-8bcc-60a023a587a5" targetNamespace="http://schemas.microsoft.com/office/2006/metadata/properties" ma:root="true" ma:fieldsID="8f539cbaab3f5eefa7d1fef2fc0ffcb6" ns3:_="" ns4:_="">
    <xsd:import namespace="d764adfb-aed1-4a69-92c0-a678eefcff5d"/>
    <xsd:import namespace="378c493c-c2ac-4f34-8bcc-60a023a58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dfb-aed1-4a69-92c0-a678eefcf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493c-c2ac-4f34-8bcc-60a023a5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93577-258D-4B7E-843F-24445C467BD8}">
  <ds:schemaRefs>
    <ds:schemaRef ds:uri="http://schemas.microsoft.com/office/2006/metadata/properties"/>
    <ds:schemaRef ds:uri="http://schemas.microsoft.com/office/infopath/2007/PartnerControls"/>
    <ds:schemaRef ds:uri="d764adfb-aed1-4a69-92c0-a678eefcff5d"/>
  </ds:schemaRefs>
</ds:datastoreItem>
</file>

<file path=customXml/itemProps3.xml><?xml version="1.0" encoding="utf-8"?>
<ds:datastoreItem xmlns:ds="http://schemas.openxmlformats.org/officeDocument/2006/customXml" ds:itemID="{CD0B1E65-B96E-4036-A29C-63A9BAE6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adfb-aed1-4a69-92c0-a678eefcff5d"/>
    <ds:schemaRef ds:uri="378c493c-c2ac-4f34-8bcc-60a023a5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A98AE-A23E-4536-B85E-CA9C135A4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F792E2-A2A6-4BA7-BFA3-781E0A3FC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証惠 楊</cp:lastModifiedBy>
  <cp:revision>3</cp:revision>
  <cp:lastPrinted>2025-01-06T01:33:00Z</cp:lastPrinted>
  <dcterms:created xsi:type="dcterms:W3CDTF">2025-02-20T03:14:00Z</dcterms:created>
  <dcterms:modified xsi:type="dcterms:W3CDTF">2026-0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ContentTypeId">
    <vt:lpwstr>0x010100E59FE05F5D312B42987900AEC08AC36B</vt:lpwstr>
  </property>
</Properties>
</file>